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3AB59" w14:textId="77777777" w:rsidR="00EC4A33" w:rsidRPr="00181484" w:rsidRDefault="00EC4A33" w:rsidP="006063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0ACEC9B" w14:textId="77777777" w:rsidR="00DE7A91" w:rsidRPr="00002215" w:rsidRDefault="00DE7A91" w:rsidP="00DE7A91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0" w:name="z494"/>
      <w:r w:rsidRPr="00002215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Объявление</w:t>
      </w:r>
    </w:p>
    <w:p w14:paraId="34FDE49B" w14:textId="77777777" w:rsidR="00DE7A91" w:rsidRPr="00002215" w:rsidRDefault="00DE7A91" w:rsidP="00DE7A91">
      <w:pPr>
        <w:pStyle w:val="a3"/>
        <w:jc w:val="center"/>
        <w:rPr>
          <w:rFonts w:ascii="Times New Roman" w:eastAsia="Consolas" w:hAnsi="Times New Roman"/>
          <w:color w:val="000000"/>
          <w:sz w:val="28"/>
          <w:szCs w:val="28"/>
        </w:rPr>
      </w:pPr>
      <w:r w:rsidRPr="00002215">
        <w:rPr>
          <w:rFonts w:ascii="Times New Roman" w:hAnsi="Times New Roman"/>
          <w:b/>
          <w:bCs/>
          <w:sz w:val="28"/>
          <w:szCs w:val="28"/>
        </w:rPr>
        <w:t xml:space="preserve">о проведении закупок </w:t>
      </w:r>
      <w:r w:rsidRPr="00002215">
        <w:rPr>
          <w:rFonts w:ascii="Times New Roman" w:hAnsi="Times New Roman"/>
          <w:b/>
          <w:sz w:val="28"/>
          <w:szCs w:val="28"/>
        </w:rPr>
        <w:t xml:space="preserve">услуг </w:t>
      </w:r>
      <w:r w:rsidRPr="00002215">
        <w:rPr>
          <w:rFonts w:ascii="Times New Roman" w:hAnsi="Times New Roman"/>
          <w:b/>
          <w:bCs/>
          <w:sz w:val="28"/>
          <w:szCs w:val="28"/>
        </w:rPr>
        <w:t>в рамках исполнения обязательств по реализации обучения основам предпринимательства по проекту «Бастау Бизнес» способом запроса ценовых предложений</w:t>
      </w:r>
    </w:p>
    <w:p w14:paraId="0B37D02D" w14:textId="77777777" w:rsidR="00DE7A91" w:rsidRPr="00002215" w:rsidRDefault="00DE7A91" w:rsidP="00DE7A91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7739F4DC" w14:textId="77777777" w:rsidR="00DE7A91" w:rsidRPr="00002215" w:rsidRDefault="00DE7A91" w:rsidP="00DE7A91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057383B4" w14:textId="77777777" w:rsidR="00DE7A91" w:rsidRPr="00002215" w:rsidRDefault="00DE7A91" w:rsidP="00DE7A91">
      <w:pPr>
        <w:pStyle w:val="a3"/>
        <w:ind w:firstLine="709"/>
        <w:jc w:val="both"/>
        <w:rPr>
          <w:rFonts w:ascii="Times New Roman" w:eastAsia="Consolas" w:hAnsi="Times New Roman"/>
          <w:b/>
          <w:color w:val="000000"/>
          <w:sz w:val="28"/>
          <w:szCs w:val="28"/>
        </w:rPr>
      </w:pPr>
      <w:r w:rsidRPr="00002215">
        <w:rPr>
          <w:rFonts w:ascii="Times New Roman" w:eastAsia="Consolas" w:hAnsi="Times New Roman"/>
          <w:color w:val="000000"/>
          <w:sz w:val="28"/>
          <w:szCs w:val="28"/>
        </w:rPr>
        <w:t xml:space="preserve">Национальная палата предпринимателей Республики Казахстан «Атамекен», г. Астана, ул. Кунаева, 8 блок «Б», </w:t>
      </w:r>
      <w:r w:rsidRPr="00002215">
        <w:rPr>
          <w:rFonts w:ascii="Times New Roman" w:eastAsia="Consolas" w:hAnsi="Times New Roman"/>
          <w:sz w:val="28"/>
          <w:szCs w:val="28"/>
        </w:rPr>
        <w:t>www.atameken.kz</w:t>
      </w:r>
      <w:r w:rsidRPr="00002215">
        <w:rPr>
          <w:rFonts w:ascii="Times New Roman" w:eastAsia="Consolas" w:hAnsi="Times New Roman"/>
          <w:color w:val="000000"/>
          <w:sz w:val="28"/>
          <w:szCs w:val="28"/>
        </w:rPr>
        <w:t xml:space="preserve"> объявляет о проведении </w:t>
      </w:r>
      <w:r w:rsidRPr="00002215">
        <w:rPr>
          <w:rFonts w:ascii="Times New Roman" w:eastAsia="Consolas" w:hAnsi="Times New Roman"/>
          <w:b/>
          <w:color w:val="000000"/>
          <w:sz w:val="28"/>
          <w:szCs w:val="28"/>
        </w:rPr>
        <w:t>закупок услуг в рамках исполнения обязательств по реализации обучения основам предпринимательства по проекту «Бастау Бизнес» способом запроса ценовых предложений.</w:t>
      </w:r>
    </w:p>
    <w:bookmarkEnd w:id="0"/>
    <w:p w14:paraId="02782C1E" w14:textId="77777777" w:rsidR="00606340" w:rsidRPr="00E60CFB" w:rsidRDefault="00606340" w:rsidP="0060634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</w:p>
    <w:p w14:paraId="57411DBD" w14:textId="77777777" w:rsidR="00606340" w:rsidRP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Закупки проводятся в соответствии с Правилами закупок товаров, работ и услуг Национальной палатой предпринимателей Республики Казахстан «Атамекен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Атамекен» в качестве учредителя за счет бюджетных средств (далее – Правила). </w:t>
      </w:r>
      <w:r w:rsidRPr="00181484">
        <w:rPr>
          <w:rFonts w:ascii="Times New Roman" w:hAnsi="Times New Roman" w:cs="Times New Roman"/>
          <w:sz w:val="28"/>
          <w:szCs w:val="28"/>
        </w:rPr>
        <w:t xml:space="preserve">Текст Правил размещен на корпоративном сайте Заказчика по ссылке </w:t>
      </w:r>
      <w:hyperlink r:id="rId8" w:history="1">
        <w:r w:rsidRPr="00606340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://atameken.kz/ru/pages/127-doku</w:t>
        </w:r>
      </w:hyperlink>
      <w:r w:rsidRPr="00606340">
        <w:rPr>
          <w:rFonts w:ascii="Times New Roman" w:hAnsi="Times New Roman" w:cs="Times New Roman"/>
          <w:sz w:val="28"/>
          <w:szCs w:val="28"/>
        </w:rPr>
        <w:t xml:space="preserve"> (см. раздел </w:t>
      </w:r>
      <w:r w:rsidRPr="0060634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06340">
        <w:rPr>
          <w:rFonts w:ascii="Times New Roman" w:hAnsi="Times New Roman" w:cs="Times New Roman"/>
          <w:sz w:val="28"/>
          <w:szCs w:val="28"/>
        </w:rPr>
        <w:t>, пункт 1).</w:t>
      </w:r>
    </w:p>
    <w:p w14:paraId="781EC742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FCF1986" w14:textId="345E91FD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Услуги должны быть оказаны по адресу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35115F">
        <w:rPr>
          <w:rFonts w:ascii="Times New Roman" w:hAnsi="Times New Roman" w:cs="Times New Roman"/>
          <w:sz w:val="28"/>
          <w:szCs w:val="28"/>
          <w:lang w:val="kk-KZ"/>
        </w:rPr>
        <w:t>согласно технической спецификации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7130EE8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12FC355" w14:textId="1EA64FE6" w:rsidR="00606340" w:rsidRPr="00181484" w:rsidRDefault="00606340" w:rsidP="0060634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Требуемый срок оказания услуг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в соответствии </w:t>
      </w:r>
      <w:r w:rsidR="00E33973" w:rsidRPr="00181484">
        <w:rPr>
          <w:rFonts w:ascii="Times New Roman" w:eastAsia="Calibri" w:hAnsi="Times New Roman" w:cs="Times New Roman"/>
          <w:iCs/>
          <w:sz w:val="28"/>
          <w:szCs w:val="28"/>
        </w:rPr>
        <w:t>со сроками,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 указанными в технической спецификации.</w:t>
      </w:r>
    </w:p>
    <w:p w14:paraId="706560A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487B2881" w14:textId="77777777" w:rsidR="00DE7A91" w:rsidRPr="00002215" w:rsidRDefault="00DE7A91" w:rsidP="00DE7A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215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Сумма, выделенная на осуществление услуг: </w:t>
      </w:r>
    </w:p>
    <w:p w14:paraId="37CDADDD" w14:textId="77777777" w:rsidR="00DE7A91" w:rsidRPr="00002215" w:rsidRDefault="00DE7A91" w:rsidP="00DE7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т 1. Услуги по разработке и тиражированию рабочих тетрадей на сумму 10 828 000 (десять миллионов восемьсот двадцать восемь тысяч) тенге без учета НДС;</w:t>
      </w:r>
    </w:p>
    <w:p w14:paraId="6893B852" w14:textId="77777777" w:rsidR="00DE7A91" w:rsidRPr="00002215" w:rsidRDefault="00DE7A91" w:rsidP="00DE7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22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т 2. Услуги по разработке и тиражированию рекламно-информационных материалов (буклетов) на сумму 3 000 000 (три миллиона) тенге без учета НДС;</w:t>
      </w:r>
    </w:p>
    <w:p w14:paraId="77E4915D" w14:textId="77777777" w:rsidR="00606340" w:rsidRPr="00E60CFB" w:rsidRDefault="00606340" w:rsidP="006063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6A99CF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bCs/>
          <w:i/>
          <w:sz w:val="28"/>
          <w:szCs w:val="28"/>
        </w:rPr>
        <w:t>Размер, сроки и условия оплаты авансового платежа: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размер авансового платежа 30%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 оплачивается в соотвествии с условиями и сроком, указанными в договоре</w:t>
      </w:r>
      <w:r w:rsidRPr="00181484">
        <w:rPr>
          <w:rFonts w:ascii="Times New Roman" w:hAnsi="Times New Roman" w:cs="Times New Roman"/>
          <w:sz w:val="28"/>
          <w:szCs w:val="28"/>
        </w:rPr>
        <w:t>, остальная часть в течение 30 рабочих дней с даты подписания актов оказанных Услуг.</w:t>
      </w:r>
    </w:p>
    <w:p w14:paraId="03F867A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BAD7863" w14:textId="2D546F19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Ценовые предложения представляются (направляются) </w:t>
      </w:r>
      <w:r w:rsidRPr="00181484">
        <w:rPr>
          <w:rFonts w:ascii="Times New Roman" w:hAnsi="Times New Roman" w:cs="Times New Roman"/>
          <w:b/>
          <w:sz w:val="28"/>
          <w:szCs w:val="28"/>
        </w:rPr>
        <w:t xml:space="preserve">в запечатанном конверте    </w:t>
      </w:r>
      <w:r w:rsidRPr="0018148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DE7A91">
        <w:rPr>
          <w:rFonts w:ascii="Times New Roman" w:eastAsia="Consolas" w:hAnsi="Times New Roman" w:cs="Times New Roman"/>
          <w:b/>
          <w:color w:val="000000"/>
          <w:sz w:val="28"/>
          <w:szCs w:val="28"/>
          <w:lang w:val="kk-KZ"/>
        </w:rPr>
        <w:t xml:space="preserve">заместителю директора </w:t>
      </w:r>
      <w:r w:rsidR="00255220" w:rsidRPr="00C4120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Бюджетного департамента НПП РК</w:t>
      </w:r>
      <w:r w:rsidR="00DE7A91">
        <w:rPr>
          <w:rFonts w:ascii="Times New Roman" w:eastAsia="Consolas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255220" w:rsidRPr="00C4120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           </w:t>
      </w:r>
      <w:r w:rsidR="00DE7A91">
        <w:rPr>
          <w:rFonts w:ascii="Times New Roman" w:eastAsia="Consolas" w:hAnsi="Times New Roman" w:cs="Times New Roman"/>
          <w:b/>
          <w:color w:val="000000"/>
          <w:sz w:val="28"/>
          <w:szCs w:val="28"/>
          <w:lang w:val="kk-KZ"/>
        </w:rPr>
        <w:t>Изгалиеву А</w:t>
      </w:r>
      <w:r w:rsidR="00DE7A91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.А.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до времени начала процедуры вскрытия конвертов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Национальную палату предпринимателей </w:t>
      </w:r>
      <w:r w:rsidRPr="00181484">
        <w:rPr>
          <w:rFonts w:ascii="Times New Roman" w:hAnsi="Times New Roman" w:cs="Times New Roman"/>
          <w:sz w:val="28"/>
          <w:szCs w:val="28"/>
        </w:rPr>
        <w:t>Республики Казахстан «Атамекен</w:t>
      </w:r>
      <w:r w:rsidR="00DE7A91" w:rsidRPr="00181484">
        <w:rPr>
          <w:rFonts w:ascii="Times New Roman" w:hAnsi="Times New Roman" w:cs="Times New Roman"/>
          <w:sz w:val="28"/>
          <w:szCs w:val="28"/>
        </w:rPr>
        <w:t>», по</w:t>
      </w:r>
      <w:r w:rsidRPr="00181484">
        <w:rPr>
          <w:rFonts w:ascii="Times New Roman" w:hAnsi="Times New Roman" w:cs="Times New Roman"/>
          <w:sz w:val="28"/>
          <w:szCs w:val="28"/>
        </w:rPr>
        <w:t xml:space="preserve"> адресу: г. Астана, ул. Кунаева, 8 блок «Б», каб. 2617.</w:t>
      </w:r>
    </w:p>
    <w:p w14:paraId="78F05E6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8639487" w14:textId="4A6A71AD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lastRenderedPageBreak/>
        <w:t xml:space="preserve">При этом пакет </w:t>
      </w:r>
      <w:r w:rsidR="00E33973" w:rsidRPr="00181484">
        <w:rPr>
          <w:rFonts w:ascii="Times New Roman" w:hAnsi="Times New Roman"/>
          <w:sz w:val="28"/>
          <w:szCs w:val="28"/>
        </w:rPr>
        <w:t>документов представляется</w:t>
      </w:r>
      <w:r w:rsidRPr="00181484">
        <w:rPr>
          <w:rFonts w:ascii="Times New Roman" w:hAnsi="Times New Roman"/>
          <w:sz w:val="28"/>
          <w:szCs w:val="28"/>
        </w:rPr>
        <w:t xml:space="preserve"> потенциальным поставщиком в прошитом виде, с </w:t>
      </w:r>
      <w:r w:rsidR="00E33973" w:rsidRPr="00181484">
        <w:rPr>
          <w:rFonts w:ascii="Times New Roman" w:hAnsi="Times New Roman"/>
          <w:sz w:val="28"/>
          <w:szCs w:val="28"/>
        </w:rPr>
        <w:t>пронумерованными страницами,</w:t>
      </w:r>
      <w:r w:rsidRPr="00181484">
        <w:rPr>
          <w:rFonts w:ascii="Times New Roman" w:hAnsi="Times New Roman"/>
          <w:sz w:val="28"/>
          <w:szCs w:val="28"/>
        </w:rPr>
        <w:t xml:space="preserve"> и последняя страница заверяется его подписью и печатью (при ее наличии). Каждый потенциальный поставщик подает только одно ценовое предложение, скрепленное подписью и печатью (при ее наличии), которое должно содержать следующие сведения и документы:</w:t>
      </w:r>
    </w:p>
    <w:p w14:paraId="5F45CE8A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наименование, фактический адрес потенциального поставщика;</w:t>
      </w:r>
    </w:p>
    <w:p w14:paraId="141179A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, характеристики и объем оказываемых услуг;</w:t>
      </w:r>
    </w:p>
    <w:p w14:paraId="7D739B67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3) место и сроки оказания услуг;</w:t>
      </w:r>
    </w:p>
    <w:p w14:paraId="571DCC08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4) цену за единицу и общую цену услуг, без учета НДС, с включенными в нее расходами, связанными с оказанием услуг;</w:t>
      </w:r>
    </w:p>
    <w:p w14:paraId="2D29347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5) копию свидетельства/справки о государственной регистрации потенциального поставщика;</w:t>
      </w:r>
    </w:p>
    <w:p w14:paraId="20CD64E3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копию лицензии (в случае, если условиями закупок предполагается деятельность, которая подлежит </w:t>
      </w:r>
      <w:hyperlink r:id="rId9" w:tooltip="jl:30087221.0%20" w:history="1">
        <w:r w:rsidRPr="00181484">
          <w:rPr>
            <w:rFonts w:ascii="Times New Roman" w:hAnsi="Times New Roman"/>
            <w:sz w:val="28"/>
            <w:szCs w:val="28"/>
          </w:rPr>
          <w:t>обязательному лицензированию</w:t>
        </w:r>
      </w:hyperlink>
      <w:r w:rsidRPr="00181484">
        <w:rPr>
          <w:rFonts w:ascii="Times New Roman" w:hAnsi="Times New Roman"/>
          <w:sz w:val="28"/>
          <w:szCs w:val="28"/>
        </w:rPr>
        <w:t>);</w:t>
      </w:r>
    </w:p>
    <w:p w14:paraId="02A414C9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7) </w:t>
      </w:r>
      <w:r w:rsidRPr="00181484">
        <w:rPr>
          <w:rFonts w:ascii="Times New Roman" w:hAnsi="Times New Roman"/>
          <w:bCs/>
          <w:sz w:val="28"/>
          <w:szCs w:val="28"/>
        </w:rPr>
        <w:t>техническую спецификацию, подписанную потенциальным поставщиком;</w:t>
      </w:r>
    </w:p>
    <w:p w14:paraId="6BBE1EF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</w:rPr>
        <w:t>8</w:t>
      </w:r>
      <w:r w:rsidRPr="00181484">
        <w:rPr>
          <w:rFonts w:ascii="Times New Roman" w:hAnsi="Times New Roman"/>
          <w:bCs/>
          <w:sz w:val="28"/>
          <w:szCs w:val="28"/>
          <w:lang w:val="kk-KZ"/>
        </w:rPr>
        <w:t>) оригинал справки установленной формы соответствующего налогового органа об отсутств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менее одного тенге, выданной не ранее одного месяца, предшествующего дате вскрытия конвертов с ценовыми предложениями;</w:t>
      </w:r>
    </w:p>
    <w:p w14:paraId="77B6A93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 xml:space="preserve">9) подтверждающие документы, которые необходимо представить в соответствии с условиями технической спецификации Заказчика. </w:t>
      </w:r>
    </w:p>
    <w:p w14:paraId="3585CE3D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14:paraId="6945C35D" w14:textId="77777777" w:rsidR="00606340" w:rsidRPr="00181484" w:rsidRDefault="00606340" w:rsidP="0060634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>На лицевой стороне запечатанного конверта с ценовым предложением потенциальный поставщик посредством набора машинописного текста должен указать:</w:t>
      </w:r>
    </w:p>
    <w:p w14:paraId="3464B26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полное наименование, БИН (ИИН) и почтовый адрес потенциального поставщика;</w:t>
      </w:r>
    </w:p>
    <w:p w14:paraId="161C2D2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 и почтовый адрес Заказчика, которые должны соответствовать аналогичным сведениям, указанным в объявлении о закупках;</w:t>
      </w:r>
    </w:p>
    <w:p w14:paraId="51FCD29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3) наименование закупок услуг, для участия в которых представляется ценовое предложение потенциального поставщика. </w:t>
      </w:r>
    </w:p>
    <w:p w14:paraId="6B279EC7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A0333C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Конверт с ценовым предложением, не соответствующий вышеуказанным требованиям, а также представленный после времени начала процедуры вскрытия конвертов, возвращается и не подлежит регистрации.</w:t>
      </w:r>
    </w:p>
    <w:p w14:paraId="17E619F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i/>
          <w:sz w:val="28"/>
          <w:szCs w:val="28"/>
        </w:rPr>
        <w:t>Начало представления ценовых предложений:</w:t>
      </w:r>
      <w:r w:rsidRPr="00181484">
        <w:rPr>
          <w:rFonts w:ascii="Times New Roman" w:hAnsi="Times New Roman"/>
          <w:sz w:val="28"/>
          <w:szCs w:val="28"/>
        </w:rPr>
        <w:t xml:space="preserve"> с момента размещения объявления на интернет - ресурсе НПП РК.</w:t>
      </w:r>
    </w:p>
    <w:p w14:paraId="717E9C79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2145D14F" w14:textId="082D8BD8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Окончательный срок представления заявок на участие в закупках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 </w:t>
      </w:r>
      <w:r w:rsidR="00255220" w:rsidRPr="0025522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0 часов 30 минут </w:t>
      </w:r>
      <w:r w:rsidR="00255220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15</w:t>
      </w:r>
      <w:r w:rsidR="00255220" w:rsidRPr="0025522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DE7A91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 xml:space="preserve">июня </w:t>
      </w:r>
      <w:r w:rsidR="00255220" w:rsidRPr="0025522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018 </w:t>
      </w:r>
      <w:r w:rsidR="00DE7A91" w:rsidRPr="00255220">
        <w:rPr>
          <w:rFonts w:ascii="Times New Roman" w:eastAsia="Consolas" w:hAnsi="Times New Roman" w:cs="Times New Roman"/>
          <w:color w:val="000000"/>
          <w:sz w:val="28"/>
          <w:szCs w:val="28"/>
        </w:rPr>
        <w:t>года</w:t>
      </w:r>
      <w:r w:rsidR="00DE7A91" w:rsidRPr="00255220" w:rsidDel="00255220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14:paraId="431A8282" w14:textId="7A77BDF3" w:rsidR="00255220" w:rsidRDefault="00606340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</w:pP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Конверты с коммерческими предложениями будут вскрываться в </w:t>
      </w:r>
      <w:r w:rsidR="00255220"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11 </w:t>
      </w:r>
      <w:r w:rsidR="00DE7A91"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часов 00</w:t>
      </w:r>
      <w:r w:rsidR="00255220"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минут</w:t>
      </w:r>
      <w:r w:rsidR="00255220"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r w:rsidR="00255220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15</w:t>
      </w:r>
      <w:r w:rsidR="00255220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DE7A91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июня </w:t>
      </w:r>
      <w:r w:rsidR="00255220"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2018 года по следующему </w:t>
      </w:r>
      <w:r w:rsidR="00DE7A91"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адресу: ул.</w:t>
      </w:r>
      <w:r w:rsidR="00255220"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Кунаева, 8 блок «Б</w:t>
      </w:r>
      <w:r w:rsidR="00DE7A91"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», </w:t>
      </w:r>
      <w:r w:rsidR="00DE7A91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r w:rsidR="00255220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          </w:t>
      </w:r>
      <w:r w:rsidR="00DE7A91"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2</w:t>
      </w:r>
      <w:r w:rsidR="00DE7A91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5</w:t>
      </w:r>
      <w:r w:rsidR="00DE7A91"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255220"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этаж, конференц-зал «</w:t>
      </w:r>
      <w:r w:rsidR="00DE7A91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Алтай</w:t>
      </w:r>
      <w:r w:rsidR="00255220"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».</w:t>
      </w:r>
      <w:bookmarkStart w:id="1" w:name="_GoBack"/>
      <w:bookmarkEnd w:id="1"/>
    </w:p>
    <w:p w14:paraId="0E7B8737" w14:textId="7D2E51A3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.</w:t>
      </w:r>
    </w:p>
    <w:p w14:paraId="33FEEF58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5630DCCF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По всем вопросам, связанным с участием в конкурсе и подготовкой документов, необходимо обращаться к</w:t>
      </w:r>
      <w:r w:rsidRPr="00181484">
        <w:rPr>
          <w:rFonts w:ascii="Times New Roman" w:eastAsia="Consolas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  </w:t>
      </w:r>
    </w:p>
    <w:p w14:paraId="53AF47E8" w14:textId="20ACA360" w:rsidR="00255220" w:rsidRDefault="00DE7A91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алиев Аскар Алмасович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r w:rsidRPr="00DE7A91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заместитель директора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255220"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го департамента НПП РК</w:t>
      </w:r>
      <w:r w:rsidR="0025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+7 (7172) 91-93-85 (вн.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220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4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), сотовый 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елефон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8</w:t>
      </w:r>
      <w:r w:rsidR="00255220">
        <w:rPr>
          <w:rFonts w:ascii="Times New Roman" w:eastAsia="Consolas" w:hAnsi="Times New Roman" w:cs="Times New Roman"/>
          <w:color w:val="000000"/>
          <w:sz w:val="28"/>
          <w:szCs w:val="28"/>
        </w:rPr>
        <w:t> 70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 987 08 29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</w:p>
    <w:p w14:paraId="5EA7BE66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44043A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Потенциальный поставщик не вправе участвовать в проводимых закупках, если:</w:t>
      </w:r>
    </w:p>
    <w:p w14:paraId="106FDCB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1) близкие родственники, супруг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; </w:t>
      </w:r>
    </w:p>
    <w:p w14:paraId="2E7264A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2) потенциальный поставщик и (или) его работник оказывал Заказчику экспертные, консультационные и (или) иные услуги по подготовке проводимых закупок, участвовал в качестве генерального проектировщика либо субпроектировщика в разработке технико-экономического обоснования и (или) проектной (проектно-сметной) документации на строительство объекта, являющегося предметом проводимых закупок, за исключением участия разработчика технико-экономического обоснования по разработке проектной (проектно-сметной) документации; </w:t>
      </w:r>
    </w:p>
    <w:p w14:paraId="758BC87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bCs/>
          <w:sz w:val="28"/>
          <w:szCs w:val="28"/>
        </w:rPr>
        <w:t xml:space="preserve">3) </w:t>
      </w:r>
      <w:r w:rsidRPr="00181484">
        <w:rPr>
          <w:rFonts w:ascii="Times New Roman" w:hAnsi="Times New Roman"/>
          <w:sz w:val="28"/>
          <w:szCs w:val="28"/>
        </w:rPr>
        <w:t>финансово-хозяйственная деятельность потенциального поставщика и (или) привлекаемого им субподрядчика (соисполнителя)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0E962B64" w14:textId="5DFB5D5D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4) потенциальный поставщик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</w:t>
      </w:r>
      <w:r w:rsidR="00DE7A91" w:rsidRPr="00181484">
        <w:rPr>
          <w:rFonts w:ascii="Times New Roman" w:hAnsi="Times New Roman"/>
          <w:bCs/>
          <w:sz w:val="28"/>
          <w:szCs w:val="28"/>
        </w:rPr>
        <w:t>поставщиков)</w:t>
      </w:r>
      <w:r w:rsidR="00DE7A91">
        <w:rPr>
          <w:rFonts w:ascii="Times New Roman" w:hAnsi="Times New Roman"/>
          <w:bCs/>
          <w:sz w:val="28"/>
          <w:szCs w:val="28"/>
        </w:rPr>
        <w:t xml:space="preserve"> </w:t>
      </w:r>
      <w:r w:rsidR="00DE7A91" w:rsidRPr="00181484">
        <w:rPr>
          <w:rFonts w:ascii="Times New Roman" w:hAnsi="Times New Roman"/>
          <w:bCs/>
          <w:sz w:val="28"/>
          <w:szCs w:val="28"/>
        </w:rPr>
        <w:t>АО</w:t>
      </w:r>
      <w:r w:rsidRPr="00181484">
        <w:rPr>
          <w:rFonts w:ascii="Times New Roman" w:hAnsi="Times New Roman"/>
          <w:bCs/>
          <w:sz w:val="28"/>
          <w:szCs w:val="28"/>
        </w:rPr>
        <w:t xml:space="preserve">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320B4A9C" w14:textId="31228584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5) руководитель юридического лица потенциального поставщика,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претендующего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</w:t>
      </w:r>
      <w:r w:rsidR="00DE7A91" w:rsidRPr="00181484">
        <w:rPr>
          <w:rFonts w:ascii="Times New Roman" w:hAnsi="Times New Roman"/>
          <w:bCs/>
          <w:sz w:val="28"/>
          <w:szCs w:val="28"/>
        </w:rPr>
        <w:t xml:space="preserve">поставщиков) </w:t>
      </w:r>
      <w:r w:rsidR="00DE7A91">
        <w:rPr>
          <w:rFonts w:ascii="Times New Roman" w:hAnsi="Times New Roman"/>
          <w:bCs/>
          <w:sz w:val="28"/>
          <w:szCs w:val="28"/>
        </w:rPr>
        <w:t>АО</w:t>
      </w:r>
      <w:r w:rsidRPr="00181484">
        <w:rPr>
          <w:rFonts w:ascii="Times New Roman" w:hAnsi="Times New Roman"/>
          <w:bCs/>
          <w:sz w:val="28"/>
          <w:szCs w:val="28"/>
        </w:rPr>
        <w:t xml:space="preserve">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763A0DBF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потенциальный поставщик, </w:t>
      </w:r>
      <w:r w:rsidRPr="00181484">
        <w:rPr>
          <w:rFonts w:ascii="Times New Roman" w:hAnsi="Times New Roman"/>
          <w:sz w:val="28"/>
          <w:szCs w:val="28"/>
          <w:lang w:val="kk-KZ"/>
        </w:rPr>
        <w:t>являющийся индивидуальным предпринимателем</w:t>
      </w:r>
      <w:r w:rsidRPr="00181484">
        <w:rPr>
          <w:rFonts w:ascii="Times New Roman" w:hAnsi="Times New Roman"/>
          <w:sz w:val="28"/>
          <w:szCs w:val="28"/>
        </w:rPr>
        <w:t xml:space="preserve">, претендующий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 АО «ФНБ «Самрук-</w:t>
      </w:r>
      <w:r w:rsidRPr="00181484">
        <w:rPr>
          <w:rFonts w:ascii="Times New Roman" w:hAnsi="Times New Roman"/>
          <w:bCs/>
          <w:sz w:val="28"/>
          <w:szCs w:val="28"/>
        </w:rPr>
        <w:lastRenderedPageBreak/>
        <w:t>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2C2E58B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t xml:space="preserve">7)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юридическое лицо, входящее в состав консорциума, состоит в </w:t>
      </w:r>
      <w:r w:rsidRPr="00181484">
        <w:rPr>
          <w:rFonts w:ascii="Times New Roman" w:hAnsi="Times New Roman" w:cs="Times New Roman"/>
          <w:sz w:val="28"/>
          <w:szCs w:val="28"/>
        </w:rPr>
        <w:t xml:space="preserve">Перечне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ненадежных потенциальных поставщиков (поставщиков) АО «ФНБ «Самрук-Казына» </w:t>
      </w:r>
      <w:r w:rsidRPr="00181484">
        <w:rPr>
          <w:rFonts w:ascii="Times New Roman" w:hAnsi="Times New Roman" w:cs="Times New Roman"/>
          <w:color w:val="000000"/>
          <w:sz w:val="28"/>
          <w:szCs w:val="28"/>
        </w:rPr>
        <w:t>или в Реестре недобросовестных участников государственных закупок.</w:t>
      </w:r>
    </w:p>
    <w:p w14:paraId="090F2A5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5D84A16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t xml:space="preserve">Поставщики, не исполнившие и/или ненадлежащим образом исполнившие свои обязательства по заключенным с ними договорам о закупках либо уклонившиеся от заключения договора о закупках, </w:t>
      </w:r>
      <w:r w:rsidRPr="00181484">
        <w:rPr>
          <w:rFonts w:ascii="Times New Roman" w:hAnsi="Times New Roman" w:cs="Times New Roman"/>
          <w:b/>
          <w:sz w:val="28"/>
          <w:szCs w:val="28"/>
        </w:rPr>
        <w:t>не допускаются к участию</w:t>
      </w:r>
      <w:r w:rsidRPr="00181484">
        <w:rPr>
          <w:rFonts w:ascii="Times New Roman" w:hAnsi="Times New Roman" w:cs="Times New Roman"/>
          <w:sz w:val="28"/>
          <w:szCs w:val="28"/>
        </w:rPr>
        <w:t xml:space="preserve"> в закупках Заказчика в течение двадцати четырех месяцев со дня расторжения или истечения срока действия договора о закупках</w:t>
      </w:r>
      <w:r>
        <w:rPr>
          <w:rFonts w:ascii="Times New Roman" w:hAnsi="Times New Roman" w:cs="Times New Roman"/>
          <w:sz w:val="28"/>
          <w:szCs w:val="28"/>
        </w:rPr>
        <w:t>/составления протокола об итогах закупок</w:t>
      </w:r>
      <w:r w:rsidRPr="00181484">
        <w:rPr>
          <w:rFonts w:ascii="Times New Roman" w:hAnsi="Times New Roman" w:cs="Times New Roman"/>
          <w:sz w:val="28"/>
          <w:szCs w:val="28"/>
        </w:rPr>
        <w:t>.</w:t>
      </w:r>
    </w:p>
    <w:p w14:paraId="759EF8D8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D61E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623A2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CE20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57D88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1A461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FF25F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6121A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547C67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35548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F7D7F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2414C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3E6AD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96863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A6BA7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4CA86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E50EDF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78553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6A989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0EB317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E901C9" w14:textId="6471AC1F" w:rsidR="00EF0074" w:rsidRPr="00EF0074" w:rsidRDefault="00EF0074" w:rsidP="00255220">
      <w:pPr>
        <w:pStyle w:val="a3"/>
        <w:widowControl w:val="0"/>
        <w:ind w:firstLine="709"/>
        <w:jc w:val="both"/>
        <w:rPr>
          <w:rFonts w:ascii="Times New Roman" w:hAnsi="Times New Roman"/>
          <w:b/>
        </w:rPr>
      </w:pPr>
      <w:bookmarkStart w:id="2" w:name="z987"/>
      <w:bookmarkStart w:id="3" w:name="z988"/>
      <w:bookmarkEnd w:id="2"/>
      <w:bookmarkEnd w:id="3"/>
    </w:p>
    <w:sectPr w:rsidR="00EF0074" w:rsidRPr="00EF0074" w:rsidSect="00606340">
      <w:footerReference w:type="even" r:id="rId10"/>
      <w:footerReference w:type="default" r:id="rId11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AEA6F" w14:textId="77777777" w:rsidR="00794B7C" w:rsidRDefault="00794B7C" w:rsidP="0029497D">
      <w:pPr>
        <w:spacing w:after="0" w:line="240" w:lineRule="auto"/>
      </w:pPr>
      <w:r>
        <w:separator/>
      </w:r>
    </w:p>
  </w:endnote>
  <w:endnote w:type="continuationSeparator" w:id="0">
    <w:p w14:paraId="584569B6" w14:textId="77777777" w:rsidR="00794B7C" w:rsidRDefault="00794B7C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DE7A91">
      <w:rPr>
        <w:rStyle w:val="af6"/>
        <w:noProof/>
      </w:rPr>
      <w:t>1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98570" w14:textId="77777777" w:rsidR="00794B7C" w:rsidRDefault="00794B7C" w:rsidP="0029497D">
      <w:pPr>
        <w:spacing w:after="0" w:line="240" w:lineRule="auto"/>
      </w:pPr>
      <w:r>
        <w:separator/>
      </w:r>
    </w:p>
  </w:footnote>
  <w:footnote w:type="continuationSeparator" w:id="0">
    <w:p w14:paraId="7EF9834E" w14:textId="77777777" w:rsidR="00794B7C" w:rsidRDefault="00794B7C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3"/>
  </w:num>
  <w:num w:numId="4">
    <w:abstractNumId w:val="20"/>
  </w:num>
  <w:num w:numId="5">
    <w:abstractNumId w:val="2"/>
  </w:num>
  <w:num w:numId="6">
    <w:abstractNumId w:val="10"/>
  </w:num>
  <w:num w:numId="7">
    <w:abstractNumId w:val="16"/>
  </w:num>
  <w:num w:numId="8">
    <w:abstractNumId w:val="22"/>
  </w:num>
  <w:num w:numId="9">
    <w:abstractNumId w:val="6"/>
  </w:num>
  <w:num w:numId="10">
    <w:abstractNumId w:val="34"/>
  </w:num>
  <w:num w:numId="11">
    <w:abstractNumId w:val="18"/>
  </w:num>
  <w:num w:numId="12">
    <w:abstractNumId w:val="4"/>
  </w:num>
  <w:num w:numId="13">
    <w:abstractNumId w:val="23"/>
  </w:num>
  <w:num w:numId="14">
    <w:abstractNumId w:val="9"/>
  </w:num>
  <w:num w:numId="15">
    <w:abstractNumId w:val="17"/>
  </w:num>
  <w:num w:numId="16">
    <w:abstractNumId w:val="28"/>
  </w:num>
  <w:num w:numId="17">
    <w:abstractNumId w:val="30"/>
  </w:num>
  <w:num w:numId="18">
    <w:abstractNumId w:val="7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2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0"/>
  </w:num>
  <w:num w:numId="31">
    <w:abstractNumId w:val="5"/>
  </w:num>
  <w:num w:numId="32">
    <w:abstractNumId w:val="13"/>
  </w:num>
  <w:num w:numId="33">
    <w:abstractNumId w:val="14"/>
  </w:num>
  <w:num w:numId="34">
    <w:abstractNumId w:val="12"/>
  </w:num>
  <w:num w:numId="35">
    <w:abstractNumId w:val="15"/>
  </w:num>
  <w:num w:numId="36">
    <w:abstractNumId w:val="8"/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4EE"/>
    <w:rsid w:val="0024214B"/>
    <w:rsid w:val="00252D23"/>
    <w:rsid w:val="00254995"/>
    <w:rsid w:val="00255220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52077"/>
    <w:rsid w:val="0075556D"/>
    <w:rsid w:val="00755D75"/>
    <w:rsid w:val="007572D5"/>
    <w:rsid w:val="00762106"/>
    <w:rsid w:val="007705AC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4B7C"/>
    <w:rsid w:val="00796879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2E5C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CBB"/>
    <w:rsid w:val="00C17227"/>
    <w:rsid w:val="00C22A57"/>
    <w:rsid w:val="00C26424"/>
    <w:rsid w:val="00C267AD"/>
    <w:rsid w:val="00C34F3B"/>
    <w:rsid w:val="00C35B16"/>
    <w:rsid w:val="00C408E2"/>
    <w:rsid w:val="00C41203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6733"/>
    <w:rsid w:val="00DB2472"/>
    <w:rsid w:val="00DB24D9"/>
    <w:rsid w:val="00DB34F8"/>
    <w:rsid w:val="00DB426F"/>
    <w:rsid w:val="00DB60F3"/>
    <w:rsid w:val="00DC5086"/>
    <w:rsid w:val="00DD70F9"/>
    <w:rsid w:val="00DE0A1B"/>
    <w:rsid w:val="00DE2501"/>
    <w:rsid w:val="00DE7A9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9F2"/>
    <w:rsid w:val="00F85BE7"/>
    <w:rsid w:val="00F865FB"/>
    <w:rsid w:val="00F92172"/>
    <w:rsid w:val="00F951AA"/>
    <w:rsid w:val="00F95D81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D56BC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ameken.kz/ru/pages/127-dok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l:30087221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1823-1AD5-42D6-AB20-57A5753F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3-29T08:18:00Z</cp:lastPrinted>
  <dcterms:created xsi:type="dcterms:W3CDTF">2018-03-29T08:53:00Z</dcterms:created>
  <dcterms:modified xsi:type="dcterms:W3CDTF">2018-06-07T10:09:00Z</dcterms:modified>
</cp:coreProperties>
</file>